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E6" w:rsidRDefault="00401FDF" w:rsidP="00C80CE6">
      <w:pPr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                         Załącznik Nr 3 do SWZ</w:t>
      </w:r>
    </w:p>
    <w:p w:rsidR="00401FDF" w:rsidRDefault="00401FDF" w:rsidP="00C80CE6">
      <w:pPr>
        <w:jc w:val="both"/>
        <w:rPr>
          <w:rFonts w:ascii="Segoe UI" w:hAnsi="Segoe UI" w:cs="Segoe UI"/>
          <w:b/>
          <w:sz w:val="20"/>
          <w:szCs w:val="20"/>
        </w:rPr>
      </w:pPr>
    </w:p>
    <w:p w:rsidR="00C80CE6" w:rsidRPr="00AC7D67" w:rsidRDefault="00C80CE6" w:rsidP="00C80CE6">
      <w:pPr>
        <w:jc w:val="both"/>
        <w:rPr>
          <w:rFonts w:ascii="Segoe UI" w:hAnsi="Segoe UI" w:cs="Segoe UI"/>
          <w:sz w:val="20"/>
          <w:szCs w:val="20"/>
        </w:rPr>
      </w:pPr>
      <w:r w:rsidRPr="00AC7D67">
        <w:rPr>
          <w:rFonts w:ascii="Segoe UI" w:hAnsi="Segoe UI" w:cs="Segoe UI"/>
          <w:b/>
          <w:sz w:val="20"/>
          <w:szCs w:val="20"/>
        </w:rPr>
        <w:t>Uwaga –</w:t>
      </w:r>
      <w:r w:rsidRPr="00AC7D67">
        <w:rPr>
          <w:rFonts w:ascii="Segoe UI" w:hAnsi="Segoe UI" w:cs="Segoe UI"/>
          <w:sz w:val="20"/>
          <w:szCs w:val="20"/>
        </w:rPr>
        <w:t xml:space="preserve"> w przypadku </w:t>
      </w:r>
      <w:r w:rsidR="003A5744">
        <w:rPr>
          <w:rFonts w:ascii="Segoe UI" w:hAnsi="Segoe UI" w:cs="Segoe UI"/>
          <w:sz w:val="20"/>
          <w:szCs w:val="20"/>
        </w:rPr>
        <w:t>W</w:t>
      </w:r>
      <w:r w:rsidRPr="00AC7D67">
        <w:rPr>
          <w:rFonts w:ascii="Segoe UI" w:hAnsi="Segoe UI" w:cs="Segoe UI"/>
          <w:sz w:val="20"/>
          <w:szCs w:val="20"/>
        </w:rPr>
        <w:t xml:space="preserve">ykonawców wspólnie ubiegających się o udzielenie zamówienia powyższe oświadczenie należy złożyć dla każdego z </w:t>
      </w:r>
      <w:r w:rsidR="003A5744">
        <w:rPr>
          <w:rFonts w:ascii="Segoe UI" w:hAnsi="Segoe UI" w:cs="Segoe UI"/>
          <w:sz w:val="20"/>
          <w:szCs w:val="20"/>
        </w:rPr>
        <w:t>W</w:t>
      </w:r>
      <w:r w:rsidRPr="00AC7D67">
        <w:rPr>
          <w:rFonts w:ascii="Segoe UI" w:hAnsi="Segoe UI" w:cs="Segoe UI"/>
          <w:sz w:val="20"/>
          <w:szCs w:val="20"/>
        </w:rPr>
        <w:t>ykonawców oddzielnie.</w:t>
      </w:r>
    </w:p>
    <w:p w:rsidR="00C80CE6" w:rsidRDefault="00C80CE6" w:rsidP="00C80CE6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Segoe UI" w:hAnsi="Segoe UI" w:cs="Segoe UI"/>
          <w:sz w:val="20"/>
          <w:szCs w:val="20"/>
        </w:rPr>
      </w:pPr>
    </w:p>
    <w:p w:rsidR="00C80CE6" w:rsidRPr="00EC10ED" w:rsidRDefault="002B5759" w:rsidP="00C80CE6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</w:t>
      </w:r>
      <w:r w:rsidR="00C80CE6" w:rsidRPr="00EC10ED">
        <w:rPr>
          <w:rFonts w:ascii="Segoe UI" w:hAnsi="Segoe UI" w:cs="Segoe UI"/>
          <w:b/>
          <w:sz w:val="20"/>
          <w:szCs w:val="20"/>
        </w:rPr>
        <w:t>ziałając w imieniu i na rzecz</w:t>
      </w:r>
    </w:p>
    <w:p w:rsidR="00C80CE6" w:rsidRPr="00B26262" w:rsidRDefault="00C80CE6" w:rsidP="00C80CE6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.</w:t>
      </w:r>
      <w:r w:rsidRPr="00B26262">
        <w:rPr>
          <w:rFonts w:ascii="Segoe UI" w:hAnsi="Segoe UI" w:cs="Segoe UI"/>
          <w:sz w:val="20"/>
          <w:szCs w:val="20"/>
        </w:rPr>
        <w:t>……………</w:t>
      </w:r>
    </w:p>
    <w:p w:rsidR="00C80CE6" w:rsidRPr="00F4252F" w:rsidRDefault="00C80CE6" w:rsidP="00C80CE6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pełna nazwa)</w:t>
      </w:r>
    </w:p>
    <w:p w:rsidR="00C80CE6" w:rsidRPr="00B26262" w:rsidRDefault="00C80CE6" w:rsidP="00C80CE6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</w:t>
      </w: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</w:t>
      </w:r>
    </w:p>
    <w:p w:rsidR="00C80CE6" w:rsidRPr="00F4252F" w:rsidRDefault="00401FDF" w:rsidP="00C80CE6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adres siedziby</w:t>
      </w:r>
      <w:r w:rsidR="00C80CE6" w:rsidRPr="00F4252F">
        <w:rPr>
          <w:rFonts w:ascii="Segoe UI" w:hAnsi="Segoe UI" w:cs="Segoe UI"/>
          <w:sz w:val="16"/>
          <w:szCs w:val="16"/>
        </w:rPr>
        <w:t>)</w:t>
      </w:r>
    </w:p>
    <w:p w:rsidR="00C80CE6" w:rsidRDefault="00C80CE6" w:rsidP="00C80CE6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</w:p>
    <w:p w:rsidR="007A057A" w:rsidRPr="00F4252F" w:rsidRDefault="007A057A" w:rsidP="00C80CE6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</w:p>
    <w:p w:rsidR="00C80CE6" w:rsidRPr="003A290D" w:rsidRDefault="00C80CE6" w:rsidP="00C80CE6">
      <w:pPr>
        <w:jc w:val="center"/>
        <w:rPr>
          <w:rFonts w:ascii="Segoe UI" w:hAnsi="Segoe UI" w:cs="Segoe UI"/>
          <w:b/>
          <w:u w:val="single"/>
        </w:rPr>
      </w:pPr>
      <w:r w:rsidRPr="003A290D">
        <w:rPr>
          <w:rFonts w:ascii="Segoe UI" w:hAnsi="Segoe UI" w:cs="Segoe UI"/>
          <w:b/>
          <w:u w:val="single"/>
        </w:rPr>
        <w:t xml:space="preserve">Oświadczenie </w:t>
      </w:r>
      <w:r>
        <w:rPr>
          <w:rFonts w:ascii="Segoe UI" w:hAnsi="Segoe UI" w:cs="Segoe UI"/>
          <w:b/>
          <w:u w:val="single"/>
        </w:rPr>
        <w:t>o niepodleganiu wykluczeniu</w:t>
      </w:r>
      <w:r w:rsidRPr="003A290D">
        <w:rPr>
          <w:rFonts w:ascii="Segoe UI" w:hAnsi="Segoe UI" w:cs="Segoe UI"/>
          <w:b/>
          <w:u w:val="single"/>
        </w:rPr>
        <w:t xml:space="preserve"> </w:t>
      </w:r>
    </w:p>
    <w:p w:rsidR="00C80CE6" w:rsidRPr="00CD5C55" w:rsidRDefault="00C80CE6" w:rsidP="00C80CE6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hAnsi="Segoe UI" w:cs="Segoe UI"/>
          <w:b/>
          <w:sz w:val="20"/>
          <w:szCs w:val="20"/>
        </w:rPr>
        <w:t xml:space="preserve">składane na podstawie art. </w:t>
      </w:r>
      <w:r>
        <w:rPr>
          <w:rFonts w:ascii="Segoe UI" w:hAnsi="Segoe UI" w:cs="Segoe UI"/>
          <w:b/>
          <w:sz w:val="20"/>
          <w:szCs w:val="20"/>
        </w:rPr>
        <w:t>1</w:t>
      </w:r>
      <w:r w:rsidRPr="00CD5C55">
        <w:rPr>
          <w:rFonts w:ascii="Segoe UI" w:hAnsi="Segoe UI" w:cs="Segoe UI"/>
          <w:b/>
          <w:sz w:val="20"/>
          <w:szCs w:val="20"/>
        </w:rPr>
        <w:t xml:space="preserve">25 ust. 1 ustawy z dnia </w:t>
      </w:r>
      <w:r>
        <w:rPr>
          <w:rFonts w:ascii="Segoe UI" w:hAnsi="Segoe UI" w:cs="Segoe UI"/>
          <w:b/>
          <w:sz w:val="20"/>
          <w:szCs w:val="20"/>
        </w:rPr>
        <w:t>11 września 2019</w:t>
      </w:r>
      <w:r w:rsidRPr="00CD5C55">
        <w:rPr>
          <w:rFonts w:ascii="Segoe UI" w:hAnsi="Segoe UI" w:cs="Segoe UI"/>
          <w:b/>
          <w:sz w:val="20"/>
          <w:szCs w:val="20"/>
        </w:rPr>
        <w:t xml:space="preserve"> r. </w:t>
      </w:r>
    </w:p>
    <w:p w:rsidR="00C80CE6" w:rsidRDefault="00C80CE6" w:rsidP="00C80CE6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hAnsi="Segoe UI" w:cs="Segoe UI"/>
          <w:b/>
          <w:sz w:val="20"/>
          <w:szCs w:val="20"/>
        </w:rPr>
        <w:t xml:space="preserve"> Prawo zamówień public</w:t>
      </w:r>
      <w:r>
        <w:rPr>
          <w:rFonts w:ascii="Segoe UI" w:hAnsi="Segoe UI" w:cs="Segoe UI"/>
          <w:b/>
          <w:sz w:val="20"/>
          <w:szCs w:val="20"/>
        </w:rPr>
        <w:t xml:space="preserve">znych (dalej jako: ustawa </w:t>
      </w:r>
      <w:proofErr w:type="spellStart"/>
      <w:r>
        <w:rPr>
          <w:rFonts w:ascii="Segoe UI" w:hAnsi="Segoe UI" w:cs="Segoe UI"/>
          <w:b/>
          <w:sz w:val="20"/>
          <w:szCs w:val="20"/>
        </w:rPr>
        <w:t>Pzp</w:t>
      </w:r>
      <w:proofErr w:type="spellEnd"/>
      <w:r>
        <w:rPr>
          <w:rFonts w:ascii="Segoe UI" w:hAnsi="Segoe UI" w:cs="Segoe UI"/>
          <w:b/>
          <w:sz w:val="20"/>
          <w:szCs w:val="20"/>
        </w:rPr>
        <w:t>)</w:t>
      </w:r>
    </w:p>
    <w:p w:rsidR="00C80CE6" w:rsidRPr="00CD5C55" w:rsidRDefault="00C80CE6" w:rsidP="00C80CE6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7A057A" w:rsidRPr="007A057A" w:rsidRDefault="00C80CE6" w:rsidP="00DD36D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407B2A">
        <w:rPr>
          <w:rFonts w:ascii="Segoe UI" w:hAnsi="Segoe UI" w:cs="Segoe UI"/>
          <w:sz w:val="20"/>
          <w:szCs w:val="20"/>
        </w:rPr>
        <w:t>Na potrzeby postępowania o udzielenie zamówienia publicznego pn</w:t>
      </w:r>
      <w:r w:rsidR="003A5744">
        <w:rPr>
          <w:rFonts w:ascii="Segoe UI" w:hAnsi="Segoe UI" w:cs="Segoe UI"/>
          <w:sz w:val="20"/>
          <w:szCs w:val="20"/>
        </w:rPr>
        <w:t>.</w:t>
      </w:r>
      <w:r w:rsidRPr="00407B2A">
        <w:rPr>
          <w:rFonts w:ascii="Segoe UI" w:hAnsi="Segoe UI" w:cs="Segoe UI"/>
          <w:sz w:val="20"/>
          <w:szCs w:val="20"/>
        </w:rPr>
        <w:t>:</w:t>
      </w:r>
    </w:p>
    <w:p w:rsidR="001760A6" w:rsidRPr="001760A6" w:rsidRDefault="001760A6" w:rsidP="0053085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760A6">
        <w:rPr>
          <w:rFonts w:ascii="Segoe UI" w:hAnsi="Segoe UI" w:cs="Segoe UI"/>
          <w:b/>
          <w:bCs/>
          <w:sz w:val="20"/>
          <w:szCs w:val="20"/>
        </w:rPr>
        <w:t>„</w:t>
      </w:r>
      <w:r w:rsidR="00530854">
        <w:rPr>
          <w:rFonts w:ascii="Segoe UI" w:hAnsi="Segoe UI" w:cs="Segoe UI"/>
          <w:b/>
          <w:bCs/>
          <w:sz w:val="20"/>
          <w:szCs w:val="20"/>
        </w:rPr>
        <w:t xml:space="preserve">Przebudowa drogi powiatowej 5520Z ul. Młyńskiej w Koszalinie na odcinku od ronda Henryki </w:t>
      </w:r>
      <w:proofErr w:type="spellStart"/>
      <w:r w:rsidR="00530854">
        <w:rPr>
          <w:rFonts w:ascii="Segoe UI" w:hAnsi="Segoe UI" w:cs="Segoe UI"/>
          <w:b/>
          <w:bCs/>
          <w:sz w:val="20"/>
          <w:szCs w:val="20"/>
        </w:rPr>
        <w:t>Rodkiewicz</w:t>
      </w:r>
      <w:proofErr w:type="spellEnd"/>
      <w:r w:rsidR="00530854">
        <w:rPr>
          <w:rFonts w:ascii="Segoe UI" w:hAnsi="Segoe UI" w:cs="Segoe UI"/>
          <w:b/>
          <w:bCs/>
          <w:sz w:val="20"/>
          <w:szCs w:val="20"/>
        </w:rPr>
        <w:t xml:space="preserve"> do skrzyżowania z Aleją Monte Cassino”.</w:t>
      </w:r>
    </w:p>
    <w:p w:rsidR="001760A6" w:rsidRPr="001760A6" w:rsidRDefault="001760A6" w:rsidP="001760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760A6">
        <w:rPr>
          <w:rFonts w:ascii="Segoe UI" w:hAnsi="Segoe UI" w:cs="Segoe UI"/>
          <w:b/>
          <w:bCs/>
          <w:sz w:val="20"/>
          <w:szCs w:val="20"/>
        </w:rPr>
        <w:t>Znak sprawy: TZP.221.</w:t>
      </w:r>
      <w:r w:rsidR="00530854">
        <w:rPr>
          <w:rFonts w:ascii="Segoe UI" w:hAnsi="Segoe UI" w:cs="Segoe UI"/>
          <w:b/>
          <w:bCs/>
          <w:sz w:val="20"/>
          <w:szCs w:val="20"/>
        </w:rPr>
        <w:t>6</w:t>
      </w:r>
      <w:r w:rsidRPr="001760A6">
        <w:rPr>
          <w:rFonts w:ascii="Segoe UI" w:hAnsi="Segoe UI" w:cs="Segoe UI"/>
          <w:b/>
          <w:bCs/>
          <w:sz w:val="20"/>
          <w:szCs w:val="20"/>
        </w:rPr>
        <w:t>.2026.ESz</w:t>
      </w:r>
    </w:p>
    <w:p w:rsidR="00C80CE6" w:rsidRDefault="00C80CE6" w:rsidP="003A5744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AC7D67">
        <w:rPr>
          <w:rFonts w:ascii="Segoe UI" w:hAnsi="Segoe UI" w:cs="Segoe UI"/>
          <w:sz w:val="20"/>
          <w:szCs w:val="20"/>
        </w:rPr>
        <w:t xml:space="preserve">                                                               </w:t>
      </w:r>
      <w:r w:rsidRPr="00AC7D67">
        <w:rPr>
          <w:rFonts w:ascii="Segoe UI" w:hAnsi="Segoe UI" w:cs="Segoe UI"/>
          <w:sz w:val="18"/>
          <w:szCs w:val="18"/>
        </w:rPr>
        <w:t>(nazwa postępowania)</w:t>
      </w:r>
    </w:p>
    <w:p w:rsidR="007A057A" w:rsidRPr="00AC7D67" w:rsidRDefault="007A057A" w:rsidP="00C80CE6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7A057A">
      <w:pPr>
        <w:widowControl w:val="0"/>
        <w:tabs>
          <w:tab w:val="left" w:pos="8460"/>
          <w:tab w:val="left" w:pos="8910"/>
        </w:tabs>
        <w:jc w:val="both"/>
        <w:rPr>
          <w:rFonts w:ascii="Segoe UI" w:eastAsia="Calibri" w:hAnsi="Segoe UI" w:cs="Segoe UI"/>
          <w:b/>
          <w:bCs/>
          <w:sz w:val="20"/>
          <w:szCs w:val="20"/>
        </w:rPr>
      </w:pPr>
    </w:p>
    <w:p w:rsidR="007A057A" w:rsidRPr="000B648A" w:rsidRDefault="007A057A" w:rsidP="007A057A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O</w:t>
      </w:r>
      <w:r w:rsidRPr="000B648A">
        <w:rPr>
          <w:rFonts w:ascii="Segoe UI" w:eastAsia="Calibri" w:hAnsi="Segoe UI" w:cs="Segoe UI"/>
          <w:bCs/>
          <w:sz w:val="20"/>
          <w:szCs w:val="20"/>
        </w:rPr>
        <w:t>świadczam</w:t>
      </w:r>
      <w:r>
        <w:rPr>
          <w:rFonts w:ascii="Segoe UI" w:eastAsia="Calibri" w:hAnsi="Segoe UI" w:cs="Segoe UI"/>
          <w:bCs/>
          <w:sz w:val="20"/>
          <w:szCs w:val="20"/>
        </w:rPr>
        <w:t>y</w:t>
      </w:r>
      <w:r w:rsidRPr="000B648A">
        <w:rPr>
          <w:rFonts w:ascii="Segoe UI" w:eastAsia="Calibri" w:hAnsi="Segoe UI" w:cs="Segoe UI"/>
          <w:bCs/>
          <w:sz w:val="20"/>
          <w:szCs w:val="20"/>
        </w:rPr>
        <w:t xml:space="preserve">, </w:t>
      </w:r>
      <w:r w:rsidRPr="000B648A">
        <w:rPr>
          <w:rFonts w:ascii="Segoe UI" w:hAnsi="Segoe UI" w:cs="Segoe UI"/>
          <w:sz w:val="20"/>
          <w:szCs w:val="20"/>
        </w:rPr>
        <w:t>że:</w:t>
      </w:r>
    </w:p>
    <w:p w:rsidR="007A057A" w:rsidRPr="000B648A" w:rsidRDefault="002B5759" w:rsidP="007A057A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stosunku do W</w:t>
      </w:r>
      <w:r w:rsidR="007A057A" w:rsidRPr="000B648A">
        <w:rPr>
          <w:rFonts w:ascii="Segoe UI" w:hAnsi="Segoe UI" w:cs="Segoe UI"/>
          <w:sz w:val="20"/>
          <w:szCs w:val="20"/>
        </w:rPr>
        <w:t>ykonawcy/podmiotu udostępniającego zasoby, którego reprezentujemy nie zachodzą podstawy wykluczenia z postępowania w sytuacja</w:t>
      </w:r>
      <w:r w:rsidR="001F19E1">
        <w:rPr>
          <w:rFonts w:ascii="Segoe UI" w:hAnsi="Segoe UI" w:cs="Segoe UI"/>
          <w:sz w:val="20"/>
          <w:szCs w:val="20"/>
        </w:rPr>
        <w:t>ch określonych w Załączniku Nr 3</w:t>
      </w:r>
      <w:r w:rsidR="003A5744">
        <w:rPr>
          <w:rFonts w:ascii="Segoe UI" w:hAnsi="Segoe UI" w:cs="Segoe UI"/>
          <w:sz w:val="20"/>
          <w:szCs w:val="20"/>
        </w:rPr>
        <w:t>.</w:t>
      </w:r>
      <w:r w:rsidR="001F19E1">
        <w:rPr>
          <w:rFonts w:ascii="Segoe UI" w:hAnsi="Segoe UI" w:cs="Segoe UI"/>
          <w:sz w:val="20"/>
          <w:szCs w:val="20"/>
        </w:rPr>
        <w:t>1</w:t>
      </w:r>
      <w:r w:rsidR="007A057A" w:rsidRPr="000B648A">
        <w:rPr>
          <w:rFonts w:ascii="Segoe UI" w:hAnsi="Segoe UI" w:cs="Segoe UI"/>
          <w:sz w:val="20"/>
          <w:szCs w:val="20"/>
        </w:rPr>
        <w:t xml:space="preserve"> do S</w:t>
      </w:r>
      <w:r w:rsidR="007A057A">
        <w:rPr>
          <w:rFonts w:ascii="Segoe UI" w:hAnsi="Segoe UI" w:cs="Segoe UI"/>
          <w:sz w:val="20"/>
          <w:szCs w:val="20"/>
        </w:rPr>
        <w:t xml:space="preserve">pecyfikacji </w:t>
      </w:r>
      <w:r w:rsidR="007A057A" w:rsidRPr="000B648A">
        <w:rPr>
          <w:rFonts w:ascii="Segoe UI" w:hAnsi="Segoe UI" w:cs="Segoe UI"/>
          <w:sz w:val="20"/>
          <w:szCs w:val="20"/>
        </w:rPr>
        <w:t>W</w:t>
      </w:r>
      <w:r w:rsidR="007A057A">
        <w:rPr>
          <w:rFonts w:ascii="Segoe UI" w:hAnsi="Segoe UI" w:cs="Segoe UI"/>
          <w:sz w:val="20"/>
          <w:szCs w:val="20"/>
        </w:rPr>
        <w:t xml:space="preserve">arunków </w:t>
      </w:r>
      <w:r w:rsidR="007A057A" w:rsidRPr="000B648A">
        <w:rPr>
          <w:rFonts w:ascii="Segoe UI" w:hAnsi="Segoe UI" w:cs="Segoe UI"/>
          <w:sz w:val="20"/>
          <w:szCs w:val="20"/>
        </w:rPr>
        <w:t>Z</w:t>
      </w:r>
      <w:r w:rsidR="007A057A">
        <w:rPr>
          <w:rFonts w:ascii="Segoe UI" w:hAnsi="Segoe UI" w:cs="Segoe UI"/>
          <w:sz w:val="20"/>
          <w:szCs w:val="20"/>
        </w:rPr>
        <w:t>amówienia (wykaz podstaw wykluczenia)</w:t>
      </w:r>
      <w:r w:rsidR="007A057A" w:rsidRPr="000B648A">
        <w:rPr>
          <w:rFonts w:ascii="Segoe UI" w:hAnsi="Segoe UI" w:cs="Segoe UI"/>
          <w:sz w:val="20"/>
          <w:szCs w:val="20"/>
        </w:rPr>
        <w:t>.</w:t>
      </w: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3A5744" w:rsidRDefault="003A5744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3A5744" w:rsidRDefault="003A5744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7A057A" w:rsidRDefault="007A057A" w:rsidP="00C80CE6">
      <w:pPr>
        <w:spacing w:line="360" w:lineRule="auto"/>
        <w:contextualSpacing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C80CE6" w:rsidRPr="002B5759" w:rsidRDefault="00C80CE6" w:rsidP="002B5759">
      <w:pPr>
        <w:pStyle w:val="Standard"/>
        <w:jc w:val="both"/>
        <w:rPr>
          <w:rFonts w:ascii="Segoe UI" w:hAnsi="Segoe UI" w:cs="Segoe UI"/>
          <w:iCs/>
          <w:sz w:val="16"/>
          <w:szCs w:val="16"/>
        </w:rPr>
      </w:pPr>
      <w:r w:rsidRPr="002B5759">
        <w:rPr>
          <w:rFonts w:ascii="Segoe UI" w:hAnsi="Segoe UI" w:cs="Segoe UI"/>
          <w:b/>
          <w:iCs/>
          <w:sz w:val="16"/>
          <w:szCs w:val="16"/>
        </w:rPr>
        <w:t>Należy podpisać</w:t>
      </w:r>
      <w:r w:rsidRPr="002B5759">
        <w:rPr>
          <w:rFonts w:ascii="Segoe UI" w:hAnsi="Segoe UI" w:cs="Segoe UI"/>
          <w:iCs/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B5759" w:rsidRDefault="002B5759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2B5759" w:rsidRDefault="002B5759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2B5759" w:rsidRDefault="002B5759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2B5759" w:rsidRDefault="002B5759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2B5759" w:rsidRDefault="002B5759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2B5759" w:rsidRDefault="002B5759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1760A6" w:rsidRDefault="001760A6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E5597D" w:rsidRDefault="00E5597D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E5597D" w:rsidRDefault="00E5597D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E5597D" w:rsidRPr="00AC7D67" w:rsidRDefault="00E5597D" w:rsidP="00C80CE6">
      <w:pPr>
        <w:pStyle w:val="Standard"/>
        <w:rPr>
          <w:rFonts w:ascii="Segoe UI" w:hAnsi="Segoe UI" w:cs="Segoe UI"/>
          <w:iCs/>
          <w:sz w:val="18"/>
          <w:szCs w:val="18"/>
        </w:rPr>
      </w:pPr>
    </w:p>
    <w:p w:rsidR="00C80CE6" w:rsidRDefault="00401FDF" w:rsidP="00C80CE6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Załącznik Nr 4 do SWZ</w:t>
      </w:r>
    </w:p>
    <w:p w:rsidR="00100467" w:rsidRDefault="00100467" w:rsidP="00C80CE6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</w:p>
    <w:p w:rsidR="00C80CE6" w:rsidRPr="00EC10ED" w:rsidRDefault="002B5759" w:rsidP="00C80CE6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</w:t>
      </w:r>
      <w:r w:rsidR="00C80CE6" w:rsidRPr="00EC10ED">
        <w:rPr>
          <w:rFonts w:ascii="Segoe UI" w:hAnsi="Segoe UI" w:cs="Segoe UI"/>
          <w:b/>
          <w:sz w:val="20"/>
          <w:szCs w:val="20"/>
        </w:rPr>
        <w:t>ziałając w imieniu i na rzecz</w:t>
      </w:r>
    </w:p>
    <w:p w:rsidR="00C80CE6" w:rsidRPr="00B26262" w:rsidRDefault="00C80CE6" w:rsidP="00C80CE6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.</w:t>
      </w:r>
      <w:r w:rsidRPr="00B26262">
        <w:rPr>
          <w:rFonts w:ascii="Segoe UI" w:hAnsi="Segoe UI" w:cs="Segoe UI"/>
          <w:sz w:val="20"/>
          <w:szCs w:val="20"/>
        </w:rPr>
        <w:t>……………</w:t>
      </w:r>
    </w:p>
    <w:p w:rsidR="00C80CE6" w:rsidRPr="00F4252F" w:rsidRDefault="00C80CE6" w:rsidP="00C80CE6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pełna nazwa)</w:t>
      </w:r>
    </w:p>
    <w:p w:rsidR="00C80CE6" w:rsidRPr="00B26262" w:rsidRDefault="00C80CE6" w:rsidP="00C80CE6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</w:t>
      </w: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</w:t>
      </w:r>
    </w:p>
    <w:p w:rsidR="00C80CE6" w:rsidRPr="00F4252F" w:rsidRDefault="00C80CE6" w:rsidP="00C80CE6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adres siedziby)</w:t>
      </w:r>
    </w:p>
    <w:p w:rsidR="00C80CE6" w:rsidRDefault="00C80CE6" w:rsidP="00C80CE6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80CE6" w:rsidRPr="003A290D" w:rsidRDefault="00C80CE6" w:rsidP="00C80CE6">
      <w:pPr>
        <w:spacing w:after="120"/>
        <w:jc w:val="center"/>
        <w:rPr>
          <w:rFonts w:ascii="Segoe UI" w:eastAsia="Calibri" w:hAnsi="Segoe UI" w:cs="Segoe UI"/>
          <w:b/>
          <w:u w:val="single"/>
          <w:lang w:eastAsia="en-US"/>
        </w:rPr>
      </w:pPr>
      <w:r>
        <w:rPr>
          <w:rFonts w:ascii="Segoe UI" w:eastAsia="Calibri" w:hAnsi="Segoe UI" w:cs="Segoe UI"/>
          <w:b/>
          <w:u w:val="single"/>
          <w:lang w:eastAsia="en-US"/>
        </w:rPr>
        <w:t>Oświadczenie o spełnianiu warunków udziału w postępowaniu</w:t>
      </w:r>
      <w:r w:rsidRPr="003A290D">
        <w:rPr>
          <w:rFonts w:ascii="Segoe UI" w:eastAsia="Calibri" w:hAnsi="Segoe UI" w:cs="Segoe UI"/>
          <w:b/>
          <w:u w:val="single"/>
          <w:lang w:eastAsia="en-US"/>
        </w:rPr>
        <w:t xml:space="preserve"> </w:t>
      </w:r>
    </w:p>
    <w:p w:rsidR="00C80CE6" w:rsidRPr="00CD5C55" w:rsidRDefault="00C80CE6" w:rsidP="00C80CE6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składane na podstawie art. </w:t>
      </w:r>
      <w:r>
        <w:rPr>
          <w:rFonts w:ascii="Segoe UI" w:eastAsia="Calibri" w:hAnsi="Segoe UI" w:cs="Segoe UI"/>
          <w:b/>
          <w:sz w:val="20"/>
          <w:szCs w:val="20"/>
          <w:lang w:eastAsia="en-US"/>
        </w:rPr>
        <w:t>1</w:t>
      </w:r>
      <w:r w:rsidRPr="00CD5C55">
        <w:rPr>
          <w:rFonts w:ascii="Segoe UI" w:eastAsia="Calibri" w:hAnsi="Segoe UI" w:cs="Segoe UI"/>
          <w:b/>
          <w:sz w:val="20"/>
          <w:szCs w:val="20"/>
          <w:lang w:eastAsia="en-US"/>
        </w:rPr>
        <w:t>25</w:t>
      </w:r>
      <w:r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</w:t>
      </w:r>
      <w:r w:rsidRPr="00CD5C55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ust. 1 </w:t>
      </w:r>
      <w:r w:rsidRPr="00CD5C55">
        <w:rPr>
          <w:rFonts w:ascii="Segoe UI" w:hAnsi="Segoe UI" w:cs="Segoe UI"/>
          <w:b/>
          <w:sz w:val="20"/>
          <w:szCs w:val="20"/>
        </w:rPr>
        <w:t xml:space="preserve">ustawy z dnia </w:t>
      </w:r>
      <w:r>
        <w:rPr>
          <w:rFonts w:ascii="Segoe UI" w:hAnsi="Segoe UI" w:cs="Segoe UI"/>
          <w:b/>
          <w:sz w:val="20"/>
          <w:szCs w:val="20"/>
        </w:rPr>
        <w:t>11 września 2019</w:t>
      </w:r>
      <w:r w:rsidRPr="00CD5C55">
        <w:rPr>
          <w:rFonts w:ascii="Segoe UI" w:hAnsi="Segoe UI" w:cs="Segoe UI"/>
          <w:b/>
          <w:sz w:val="20"/>
          <w:szCs w:val="20"/>
        </w:rPr>
        <w:t xml:space="preserve"> r. </w:t>
      </w:r>
    </w:p>
    <w:p w:rsidR="00C80CE6" w:rsidRPr="00CD5C55" w:rsidRDefault="00C80CE6" w:rsidP="00C80CE6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hAnsi="Segoe UI" w:cs="Segoe UI"/>
          <w:b/>
          <w:sz w:val="20"/>
          <w:szCs w:val="20"/>
        </w:rPr>
        <w:t xml:space="preserve"> Prawo zamówień publicznych (dalej jako: ustawa </w:t>
      </w:r>
      <w:proofErr w:type="spellStart"/>
      <w:r w:rsidRPr="00CD5C55">
        <w:rPr>
          <w:rFonts w:ascii="Segoe UI" w:hAnsi="Segoe UI" w:cs="Segoe UI"/>
          <w:b/>
          <w:sz w:val="20"/>
          <w:szCs w:val="20"/>
        </w:rPr>
        <w:t>Pzp</w:t>
      </w:r>
      <w:proofErr w:type="spellEnd"/>
      <w:r w:rsidRPr="00CD5C55">
        <w:rPr>
          <w:rFonts w:ascii="Segoe UI" w:hAnsi="Segoe UI" w:cs="Segoe UI"/>
          <w:b/>
          <w:sz w:val="20"/>
          <w:szCs w:val="20"/>
        </w:rPr>
        <w:t xml:space="preserve">), </w:t>
      </w:r>
    </w:p>
    <w:p w:rsidR="00C80CE6" w:rsidRDefault="00C80CE6" w:rsidP="00C80CE6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Default="00C80CE6" w:rsidP="00C80CE6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F26B71" w:rsidRDefault="00C80CE6" w:rsidP="00F374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407B2A">
        <w:rPr>
          <w:rFonts w:ascii="Segoe UI" w:eastAsia="Calibri" w:hAnsi="Segoe UI" w:cs="Segoe UI"/>
          <w:sz w:val="20"/>
          <w:szCs w:val="20"/>
          <w:lang w:eastAsia="en-US"/>
        </w:rPr>
        <w:t>Na potrzeby postępowania o udzielenie zamówienia publicznego pn.:</w:t>
      </w:r>
      <w:r w:rsidRPr="00407B2A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EC7915" w:rsidRPr="001760A6" w:rsidRDefault="00EC7915" w:rsidP="00EC791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760A6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 xml:space="preserve">Przebudowa drogi powiatowej 5520Z ul. Młyńskiej w Koszalinie na odcinku od ronda Henryk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Rodkiewicz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o skrzyżowania z Aleją Monte Cassino”.</w:t>
      </w:r>
    </w:p>
    <w:p w:rsidR="00EC7915" w:rsidRPr="001760A6" w:rsidRDefault="00EC7915" w:rsidP="00EC791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760A6">
        <w:rPr>
          <w:rFonts w:ascii="Segoe UI" w:hAnsi="Segoe UI" w:cs="Segoe UI"/>
          <w:b/>
          <w:bCs/>
          <w:sz w:val="20"/>
          <w:szCs w:val="20"/>
        </w:rPr>
        <w:t>Znak sprawy: TZP.221.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1760A6">
        <w:rPr>
          <w:rFonts w:ascii="Segoe UI" w:hAnsi="Segoe UI" w:cs="Segoe UI"/>
          <w:b/>
          <w:bCs/>
          <w:sz w:val="20"/>
          <w:szCs w:val="20"/>
        </w:rPr>
        <w:t>.2026.ESz</w:t>
      </w:r>
    </w:p>
    <w:p w:rsidR="00C80CE6" w:rsidRPr="00AC7D67" w:rsidRDefault="00C80CE6" w:rsidP="00C80CE6">
      <w:pPr>
        <w:spacing w:line="360" w:lineRule="auto"/>
        <w:ind w:firstLine="709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C7D67">
        <w:rPr>
          <w:rFonts w:ascii="Segoe UI" w:eastAsia="Calibri" w:hAnsi="Segoe UI" w:cs="Segoe UI"/>
          <w:sz w:val="18"/>
          <w:szCs w:val="18"/>
          <w:lang w:eastAsia="en-US"/>
        </w:rPr>
        <w:t xml:space="preserve">                                             (nazwa postępowania)</w:t>
      </w:r>
    </w:p>
    <w:p w:rsidR="00C80CE6" w:rsidRDefault="00C80CE6" w:rsidP="00C80CE6">
      <w:pPr>
        <w:spacing w:line="360" w:lineRule="auto"/>
        <w:ind w:firstLine="709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80CE6" w:rsidRPr="003A290D" w:rsidRDefault="00C80CE6" w:rsidP="00C80CE6">
      <w:pPr>
        <w:spacing w:line="360" w:lineRule="auto"/>
        <w:ind w:firstLine="709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F26B71" w:rsidRDefault="00F26B71" w:rsidP="00F26B71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</w:rPr>
      </w:pPr>
    </w:p>
    <w:p w:rsidR="00F26B71" w:rsidRDefault="00F26B71" w:rsidP="00F26B71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 w:rsidRPr="000B648A">
        <w:rPr>
          <w:rFonts w:ascii="Segoe UI" w:hAnsi="Segoe UI" w:cs="Segoe UI"/>
          <w:sz w:val="20"/>
          <w:szCs w:val="20"/>
        </w:rPr>
        <w:t>Oświadczamy, że:</w:t>
      </w:r>
    </w:p>
    <w:p w:rsidR="00F26B71" w:rsidRPr="000B648A" w:rsidRDefault="00F26B71" w:rsidP="00F26B71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0B648A">
        <w:rPr>
          <w:rFonts w:ascii="Segoe UI" w:hAnsi="Segoe UI" w:cs="Segoe UI"/>
          <w:sz w:val="20"/>
          <w:szCs w:val="20"/>
        </w:rPr>
        <w:t xml:space="preserve">ykonawca/podmiot udostępniający zasoby, który reprezentujemy spełnia warunki udziału </w:t>
      </w:r>
      <w:r>
        <w:rPr>
          <w:rFonts w:ascii="Segoe UI" w:hAnsi="Segoe UI" w:cs="Segoe UI"/>
          <w:sz w:val="20"/>
          <w:szCs w:val="20"/>
        </w:rPr>
        <w:br/>
      </w:r>
      <w:r w:rsidRPr="000B648A">
        <w:rPr>
          <w:rFonts w:ascii="Segoe UI" w:hAnsi="Segoe UI" w:cs="Segoe UI"/>
          <w:sz w:val="20"/>
          <w:szCs w:val="20"/>
        </w:rPr>
        <w:t xml:space="preserve">w postępowaniu określone w Specyfikacji Warunków Zamówienia (w zakresie, </w:t>
      </w:r>
      <w:r w:rsidR="00401FDF">
        <w:rPr>
          <w:rFonts w:ascii="Segoe UI" w:hAnsi="Segoe UI" w:cs="Segoe UI"/>
          <w:sz w:val="20"/>
          <w:szCs w:val="20"/>
        </w:rPr>
        <w:t>w jakim W</w:t>
      </w:r>
      <w:r w:rsidRPr="000B648A">
        <w:rPr>
          <w:rFonts w:ascii="Segoe UI" w:hAnsi="Segoe UI" w:cs="Segoe UI"/>
          <w:sz w:val="20"/>
          <w:szCs w:val="20"/>
        </w:rPr>
        <w:t xml:space="preserve">ykonawca powołuje się na jego zasoby). </w:t>
      </w:r>
    </w:p>
    <w:p w:rsidR="00C80CE6" w:rsidRDefault="00C80CE6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Default="00C80CE6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Default="00C80CE6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Default="00C80CE6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Default="00C80CE6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F26B71" w:rsidRDefault="00F26B71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607E" w:rsidRDefault="007B607E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607E" w:rsidRDefault="007B607E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607E" w:rsidRDefault="007B607E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607E" w:rsidRDefault="007B607E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F26B71" w:rsidRDefault="00F26B71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F26B71" w:rsidRDefault="00F26B71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F26B71" w:rsidRDefault="00F26B71" w:rsidP="00C80CE6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Pr="002B5759" w:rsidRDefault="00F26B71" w:rsidP="002B5759">
      <w:pPr>
        <w:pStyle w:val="Standard"/>
        <w:jc w:val="both"/>
        <w:rPr>
          <w:rFonts w:ascii="Segoe UI" w:hAnsi="Segoe UI" w:cs="Segoe UI"/>
          <w:iCs/>
          <w:sz w:val="16"/>
          <w:szCs w:val="16"/>
        </w:rPr>
      </w:pPr>
      <w:r w:rsidRPr="002B5759">
        <w:rPr>
          <w:rFonts w:ascii="Segoe UI" w:hAnsi="Segoe UI" w:cs="Segoe UI"/>
          <w:b/>
          <w:iCs/>
          <w:sz w:val="16"/>
          <w:szCs w:val="16"/>
        </w:rPr>
        <w:t>N</w:t>
      </w:r>
      <w:r w:rsidR="00C80CE6" w:rsidRPr="002B5759">
        <w:rPr>
          <w:rFonts w:ascii="Segoe UI" w:hAnsi="Segoe UI" w:cs="Segoe UI"/>
          <w:b/>
          <w:iCs/>
          <w:sz w:val="16"/>
          <w:szCs w:val="16"/>
        </w:rPr>
        <w:t>ależy podpisać</w:t>
      </w:r>
      <w:r w:rsidR="00C80CE6" w:rsidRPr="002B5759">
        <w:rPr>
          <w:rFonts w:ascii="Segoe UI" w:hAnsi="Segoe UI" w:cs="Segoe UI"/>
          <w:iCs/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80CE6" w:rsidRDefault="00C80CE6" w:rsidP="00C80CE6">
      <w:pPr>
        <w:spacing w:line="360" w:lineRule="auto"/>
        <w:ind w:left="5664" w:firstLine="708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2B5759" w:rsidRDefault="002B5759" w:rsidP="00C80CE6">
      <w:pPr>
        <w:spacing w:line="360" w:lineRule="auto"/>
        <w:ind w:left="5664" w:firstLine="708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2B5759" w:rsidRDefault="002B5759" w:rsidP="00C80CE6">
      <w:pPr>
        <w:spacing w:line="360" w:lineRule="auto"/>
        <w:ind w:left="5664" w:firstLine="708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1760A6" w:rsidRDefault="001760A6" w:rsidP="00C80CE6">
      <w:pPr>
        <w:spacing w:line="360" w:lineRule="auto"/>
        <w:ind w:left="5664" w:firstLine="708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44A92" w:rsidRDefault="00744A92" w:rsidP="00C80CE6">
      <w:pPr>
        <w:spacing w:line="360" w:lineRule="auto"/>
        <w:ind w:left="5664" w:firstLine="708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5597D" w:rsidRPr="00AC7D67" w:rsidRDefault="00E5597D" w:rsidP="00C80CE6">
      <w:pPr>
        <w:spacing w:line="360" w:lineRule="auto"/>
        <w:ind w:left="5664" w:firstLine="708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C80CE6" w:rsidRDefault="00401FDF" w:rsidP="00C80CE6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  <w:t>Załącznik Nr 5 do SWZ</w:t>
      </w:r>
      <w:r w:rsidR="00C80CE6" w:rsidRPr="00B26262">
        <w:rPr>
          <w:rFonts w:ascii="Segoe UI" w:hAnsi="Segoe UI" w:cs="Segoe UI"/>
          <w:b/>
          <w:bCs/>
          <w:sz w:val="20"/>
          <w:szCs w:val="20"/>
        </w:rPr>
        <w:tab/>
      </w:r>
      <w:r w:rsidR="00C80CE6" w:rsidRPr="00B26262">
        <w:rPr>
          <w:rFonts w:ascii="Segoe UI" w:hAnsi="Segoe UI" w:cs="Segoe UI"/>
          <w:b/>
          <w:bCs/>
          <w:sz w:val="20"/>
          <w:szCs w:val="20"/>
        </w:rPr>
        <w:tab/>
      </w:r>
    </w:p>
    <w:p w:rsidR="009D73D7" w:rsidRDefault="009D73D7" w:rsidP="009D73D7">
      <w:pPr>
        <w:jc w:val="center"/>
        <w:rPr>
          <w:rFonts w:ascii="Segoe UI" w:eastAsia="Calibri" w:hAnsi="Segoe UI" w:cs="Segoe UI"/>
          <w:b/>
          <w:lang w:eastAsia="en-US"/>
        </w:rPr>
      </w:pPr>
      <w:r>
        <w:rPr>
          <w:rFonts w:ascii="Segoe UI" w:eastAsia="Calibri" w:hAnsi="Segoe UI" w:cs="Segoe UI"/>
          <w:b/>
          <w:lang w:eastAsia="en-US"/>
        </w:rPr>
        <w:t>ZOBOWIĄZANIE</w:t>
      </w:r>
    </w:p>
    <w:p w:rsidR="009D73D7" w:rsidRPr="00A06C77" w:rsidRDefault="009D73D7" w:rsidP="009D73D7">
      <w:pPr>
        <w:widowControl w:val="0"/>
        <w:suppressAutoHyphens/>
        <w:jc w:val="center"/>
        <w:rPr>
          <w:rFonts w:ascii="Segoe UI" w:hAnsi="Segoe UI" w:cs="Segoe UI"/>
          <w:b/>
          <w:bCs/>
          <w:kern w:val="2"/>
          <w:sz w:val="20"/>
          <w:lang w:eastAsia="ar-SA"/>
        </w:rPr>
      </w:pPr>
      <w:r w:rsidRPr="00A06C77">
        <w:rPr>
          <w:rFonts w:ascii="Segoe UI" w:hAnsi="Segoe UI" w:cs="Segoe UI"/>
          <w:b/>
          <w:bCs/>
          <w:kern w:val="2"/>
          <w:sz w:val="20"/>
          <w:lang w:eastAsia="ar-SA"/>
        </w:rPr>
        <w:t xml:space="preserve">do oddania Wykonawcy do dyspozycji niezbędnych zasobów </w:t>
      </w:r>
    </w:p>
    <w:p w:rsidR="009D73D7" w:rsidRDefault="009D73D7" w:rsidP="009D73D7">
      <w:pPr>
        <w:rPr>
          <w:rFonts w:ascii="Segoe UI" w:hAnsi="Segoe UI" w:cs="Segoe UI"/>
          <w:sz w:val="20"/>
        </w:rPr>
      </w:pPr>
    </w:p>
    <w:p w:rsidR="009D73D7" w:rsidRPr="00E77590" w:rsidRDefault="009D73D7" w:rsidP="009D73D7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  <w:r w:rsidRPr="00E77590">
        <w:rPr>
          <w:rFonts w:ascii="Segoe UI" w:hAnsi="Segoe UI" w:cs="Segoe UI"/>
          <w:kern w:val="2"/>
          <w:sz w:val="20"/>
          <w:lang w:eastAsia="ar-SA"/>
        </w:rPr>
        <w:t>Działając w imieniu i na rzecz:</w:t>
      </w:r>
    </w:p>
    <w:p w:rsidR="009D73D7" w:rsidRDefault="009D73D7" w:rsidP="009D73D7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</w:p>
    <w:p w:rsidR="009D73D7" w:rsidRDefault="009D73D7" w:rsidP="009D73D7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kern w:val="2"/>
          <w:sz w:val="20"/>
          <w:lang w:eastAsia="ar-SA"/>
        </w:rPr>
        <w:t>……………………………………………………………………………………………….………………………………….……………………….……</w:t>
      </w:r>
    </w:p>
    <w:p w:rsidR="009D73D7" w:rsidRDefault="009D73D7" w:rsidP="009D73D7">
      <w:pPr>
        <w:widowControl w:val="0"/>
        <w:suppressAutoHyphens/>
        <w:jc w:val="center"/>
        <w:rPr>
          <w:rFonts w:ascii="Segoe UI" w:hAnsi="Segoe UI" w:cs="Segoe UI"/>
          <w:i/>
          <w:kern w:val="2"/>
          <w:sz w:val="18"/>
          <w:szCs w:val="18"/>
          <w:lang w:eastAsia="ar-SA"/>
        </w:rPr>
      </w:pPr>
      <w:r>
        <w:rPr>
          <w:rFonts w:ascii="Segoe UI" w:hAnsi="Segoe UI" w:cs="Segoe UI"/>
          <w:i/>
          <w:kern w:val="2"/>
          <w:sz w:val="18"/>
          <w:szCs w:val="18"/>
          <w:lang w:eastAsia="ar-SA"/>
        </w:rPr>
        <w:t>(pełna nazwa podmiotu udostępniającego zasoby)</w:t>
      </w:r>
    </w:p>
    <w:p w:rsidR="009D73D7" w:rsidRDefault="009D73D7" w:rsidP="009D73D7">
      <w:pPr>
        <w:widowControl w:val="0"/>
        <w:suppressAutoHyphens/>
        <w:jc w:val="center"/>
        <w:rPr>
          <w:rFonts w:ascii="Segoe UI" w:hAnsi="Segoe UI" w:cs="Segoe UI"/>
          <w:i/>
          <w:kern w:val="2"/>
          <w:sz w:val="18"/>
          <w:szCs w:val="18"/>
          <w:lang w:eastAsia="ar-SA"/>
        </w:rPr>
      </w:pPr>
    </w:p>
    <w:p w:rsidR="009D73D7" w:rsidRDefault="009D73D7" w:rsidP="009D73D7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kern w:val="2"/>
          <w:sz w:val="20"/>
          <w:lang w:eastAsia="ar-SA"/>
        </w:rPr>
        <w:t>……………………………………………………………………………………………….………………………………….……………………….……</w:t>
      </w:r>
    </w:p>
    <w:p w:rsidR="009D73D7" w:rsidRDefault="009D73D7" w:rsidP="009D73D7">
      <w:pPr>
        <w:widowControl w:val="0"/>
        <w:suppressAutoHyphens/>
        <w:jc w:val="center"/>
        <w:rPr>
          <w:rFonts w:ascii="Segoe UI" w:hAnsi="Segoe UI" w:cs="Segoe UI"/>
          <w:i/>
          <w:kern w:val="2"/>
          <w:sz w:val="18"/>
          <w:szCs w:val="18"/>
          <w:lang w:eastAsia="ar-SA"/>
        </w:rPr>
      </w:pPr>
      <w:r>
        <w:rPr>
          <w:rFonts w:ascii="Segoe UI" w:hAnsi="Segoe UI" w:cs="Segoe UI"/>
          <w:i/>
          <w:kern w:val="2"/>
          <w:sz w:val="18"/>
          <w:szCs w:val="18"/>
          <w:lang w:eastAsia="ar-SA"/>
        </w:rPr>
        <w:t>(adres  siedziby podmiotu udostępniającego zasoby)</w:t>
      </w:r>
    </w:p>
    <w:p w:rsidR="009D73D7" w:rsidRDefault="009D73D7" w:rsidP="009D73D7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</w:p>
    <w:p w:rsidR="009D73D7" w:rsidRDefault="009D73D7" w:rsidP="009D73D7">
      <w:pPr>
        <w:widowControl w:val="0"/>
        <w:suppressAutoHyphens/>
        <w:jc w:val="both"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kern w:val="2"/>
          <w:sz w:val="20"/>
          <w:lang w:eastAsia="ar-SA"/>
        </w:rPr>
        <w:t>NIP ………………………………………………………………    REGON ………………………………………………………………………….</w:t>
      </w:r>
    </w:p>
    <w:p w:rsidR="009D73D7" w:rsidRPr="00A06C77" w:rsidRDefault="009D73D7" w:rsidP="009D73D7">
      <w:pPr>
        <w:widowControl w:val="0"/>
        <w:suppressAutoHyphens/>
        <w:jc w:val="both"/>
        <w:rPr>
          <w:rFonts w:ascii="Segoe UI" w:hAnsi="Segoe UI" w:cs="Segoe UI"/>
          <w:kern w:val="2"/>
          <w:sz w:val="20"/>
          <w:lang w:eastAsia="ar-SA"/>
        </w:rPr>
      </w:pPr>
    </w:p>
    <w:p w:rsidR="00401FDF" w:rsidRPr="00C8434A" w:rsidRDefault="00401FDF" w:rsidP="00401FDF">
      <w:pPr>
        <w:widowControl w:val="0"/>
        <w:suppressAutoHyphens/>
        <w:jc w:val="both"/>
        <w:rPr>
          <w:rFonts w:ascii="Segoe UI" w:hAnsi="Segoe UI" w:cs="Segoe UI"/>
          <w:b/>
          <w:kern w:val="2"/>
          <w:sz w:val="20"/>
          <w:lang w:eastAsia="ar-SA"/>
        </w:rPr>
      </w:pPr>
      <w:r w:rsidRPr="00C8434A">
        <w:rPr>
          <w:rFonts w:ascii="Segoe UI" w:hAnsi="Segoe UI" w:cs="Segoe UI"/>
          <w:b/>
          <w:kern w:val="2"/>
          <w:sz w:val="20"/>
          <w:lang w:eastAsia="ar-SA"/>
        </w:rPr>
        <w:t xml:space="preserve">Odpis lub informację z KRS/CEIDG* dostępne są </w:t>
      </w:r>
      <w:r>
        <w:rPr>
          <w:rFonts w:ascii="Segoe UI" w:hAnsi="Segoe UI" w:cs="Segoe UI"/>
          <w:b/>
          <w:kern w:val="2"/>
          <w:sz w:val="20"/>
          <w:lang w:eastAsia="ar-SA"/>
        </w:rPr>
        <w:t>pod adresem</w:t>
      </w:r>
      <w:r w:rsidRPr="00C8434A">
        <w:rPr>
          <w:rFonts w:ascii="Segoe UI" w:hAnsi="Segoe UI" w:cs="Segoe UI"/>
          <w:b/>
          <w:kern w:val="2"/>
          <w:sz w:val="20"/>
          <w:lang w:eastAsia="ar-SA"/>
        </w:rPr>
        <w:t>:</w:t>
      </w:r>
    </w:p>
    <w:p w:rsidR="00401FDF" w:rsidRDefault="00401FDF" w:rsidP="00401FDF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Style w:val="Hipercze"/>
          <w:rFonts w:ascii="Segoe UI" w:hAnsi="Segoe UI" w:cs="Segoe UI"/>
          <w:sz w:val="20"/>
          <w:szCs w:val="20"/>
        </w:rPr>
      </w:pPr>
      <w:r w:rsidRPr="00370A08">
        <w:rPr>
          <w:rFonts w:ascii="Segoe UI" w:hAnsi="Segoe UI" w:cs="Segoe UI"/>
          <w:sz w:val="20"/>
          <w:szCs w:val="20"/>
        </w:rPr>
        <w:t xml:space="preserve">   □ </w:t>
      </w:r>
      <w:r>
        <w:rPr>
          <w:rFonts w:ascii="Segoe UI" w:hAnsi="Segoe UI" w:cs="Segoe UI"/>
          <w:sz w:val="20"/>
          <w:szCs w:val="20"/>
        </w:rPr>
        <w:t xml:space="preserve">  </w:t>
      </w:r>
      <w:hyperlink r:id="rId8" w:history="1">
        <w:r w:rsidRPr="0024400E">
          <w:rPr>
            <w:rStyle w:val="Hipercze"/>
            <w:rFonts w:ascii="Segoe UI" w:hAnsi="Segoe UI" w:cs="Segoe UI"/>
            <w:sz w:val="20"/>
            <w:szCs w:val="20"/>
          </w:rPr>
          <w:t>https://ekrs.ms.gov.pl</w:t>
        </w:r>
      </w:hyperlink>
    </w:p>
    <w:p w:rsidR="00401FDF" w:rsidRDefault="00401FDF" w:rsidP="00401FDF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Style w:val="Hipercze"/>
          <w:rFonts w:ascii="Segoe UI" w:hAnsi="Segoe UI" w:cs="Segoe UI"/>
          <w:sz w:val="20"/>
          <w:szCs w:val="20"/>
        </w:rPr>
      </w:pPr>
      <w:r w:rsidRPr="00A53EA7">
        <w:rPr>
          <w:rFonts w:ascii="Segoe UI" w:hAnsi="Segoe UI" w:cs="Segoe UI"/>
          <w:sz w:val="20"/>
          <w:szCs w:val="20"/>
        </w:rPr>
        <w:t xml:space="preserve">   □   </w:t>
      </w:r>
      <w:hyperlink r:id="rId9" w:history="1">
        <w:r w:rsidRPr="0074783B">
          <w:rPr>
            <w:rStyle w:val="Hipercze"/>
            <w:rFonts w:ascii="Segoe UI" w:hAnsi="Segoe UI" w:cs="Segoe UI"/>
            <w:sz w:val="20"/>
            <w:szCs w:val="20"/>
          </w:rPr>
          <w:t>https://ceidg.gov.pl</w:t>
        </w:r>
      </w:hyperlink>
    </w:p>
    <w:p w:rsidR="00401FDF" w:rsidRDefault="00401FDF" w:rsidP="00401FDF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Pr="00CF668D">
        <w:rPr>
          <w:rFonts w:ascii="Segoe UI" w:hAnsi="Segoe UI" w:cs="Segoe UI"/>
          <w:b/>
          <w:sz w:val="20"/>
          <w:szCs w:val="20"/>
        </w:rPr>
        <w:t>□</w:t>
      </w:r>
      <w:r>
        <w:rPr>
          <w:rFonts w:ascii="Segoe UI" w:hAnsi="Segoe UI" w:cs="Segoe UI"/>
          <w:b/>
          <w:sz w:val="20"/>
          <w:szCs w:val="20"/>
        </w:rPr>
        <w:t xml:space="preserve">   </w:t>
      </w:r>
      <w:r>
        <w:rPr>
          <w:rFonts w:ascii="Segoe UI" w:hAnsi="Segoe UI" w:cs="Segoe UI"/>
          <w:sz w:val="20"/>
          <w:szCs w:val="20"/>
        </w:rPr>
        <w:t xml:space="preserve">inna baza danych ……………………………………………………………………….(należy wskazać adres internetowy </w:t>
      </w:r>
      <w:r>
        <w:rPr>
          <w:rFonts w:ascii="Segoe UI" w:hAnsi="Segoe UI" w:cs="Segoe UI"/>
          <w:sz w:val="20"/>
          <w:szCs w:val="20"/>
        </w:rPr>
        <w:br/>
        <w:t xml:space="preserve">        bazy danych)*</w:t>
      </w:r>
    </w:p>
    <w:p w:rsidR="00401FDF" w:rsidRDefault="00401FDF" w:rsidP="00401FDF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Fonts w:ascii="Segoe UI" w:hAnsi="Segoe UI" w:cs="Segoe UI"/>
          <w:b/>
          <w:i/>
          <w:sz w:val="18"/>
          <w:szCs w:val="18"/>
        </w:rPr>
      </w:pPr>
      <w:r w:rsidRPr="00C8434A">
        <w:rPr>
          <w:rFonts w:ascii="Segoe UI" w:hAnsi="Segoe UI" w:cs="Segoe UI"/>
          <w:b/>
          <w:i/>
          <w:sz w:val="18"/>
          <w:szCs w:val="18"/>
        </w:rPr>
        <w:t xml:space="preserve">   * Zaznaczyć odpowiednio</w:t>
      </w:r>
    </w:p>
    <w:p w:rsidR="009D73D7" w:rsidRDefault="009D73D7" w:rsidP="009D73D7">
      <w:pPr>
        <w:widowControl w:val="0"/>
        <w:suppressAutoHyphens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kern w:val="2"/>
          <w:sz w:val="20"/>
          <w:lang w:eastAsia="ar-SA"/>
        </w:rPr>
        <w:t xml:space="preserve">na podstawie art. 118 ustawy z dnia 11 września 2019 r. – Prawo zamówień publicznych </w:t>
      </w:r>
      <w:r>
        <w:rPr>
          <w:rFonts w:ascii="Segoe UI" w:hAnsi="Segoe UI" w:cs="Segoe UI"/>
          <w:b/>
          <w:kern w:val="2"/>
          <w:sz w:val="20"/>
          <w:lang w:eastAsia="ar-SA"/>
        </w:rPr>
        <w:br/>
        <w:t>(</w:t>
      </w:r>
      <w:r w:rsidR="004F1697">
        <w:rPr>
          <w:rFonts w:ascii="Segoe UI" w:hAnsi="Segoe UI" w:cs="Segoe UI"/>
          <w:b/>
          <w:kern w:val="2"/>
          <w:sz w:val="20"/>
          <w:lang w:eastAsia="ar-SA"/>
        </w:rPr>
        <w:t xml:space="preserve">dalej jako: ustawa </w:t>
      </w:r>
      <w:proofErr w:type="spellStart"/>
      <w:r w:rsidR="004F1697">
        <w:rPr>
          <w:rFonts w:ascii="Segoe UI" w:hAnsi="Segoe UI" w:cs="Segoe UI"/>
          <w:b/>
          <w:kern w:val="2"/>
          <w:sz w:val="20"/>
          <w:lang w:eastAsia="ar-SA"/>
        </w:rPr>
        <w:t>Pzp</w:t>
      </w:r>
      <w:proofErr w:type="spellEnd"/>
      <w:r w:rsidR="004F1697">
        <w:rPr>
          <w:rFonts w:ascii="Segoe UI" w:hAnsi="Segoe UI" w:cs="Segoe UI"/>
          <w:b/>
          <w:kern w:val="2"/>
          <w:sz w:val="20"/>
          <w:lang w:eastAsia="ar-SA"/>
        </w:rPr>
        <w:t xml:space="preserve">) </w:t>
      </w:r>
      <w:r>
        <w:rPr>
          <w:rFonts w:ascii="Segoe UI" w:hAnsi="Segoe UI" w:cs="Segoe UI"/>
          <w:b/>
          <w:sz w:val="20"/>
        </w:rPr>
        <w:t>zobowiązuję się do udostępnienia do dyspozycji Wykonawcy:</w:t>
      </w:r>
    </w:p>
    <w:p w:rsidR="009D73D7" w:rsidRDefault="009D73D7" w:rsidP="009D73D7">
      <w:pPr>
        <w:widowControl w:val="0"/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..…..</w:t>
      </w:r>
    </w:p>
    <w:p w:rsidR="009D73D7" w:rsidRDefault="009D73D7" w:rsidP="009D73D7">
      <w:pPr>
        <w:widowControl w:val="0"/>
        <w:suppressAutoHyphens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(nazwa Wykonawcy)</w:t>
      </w:r>
    </w:p>
    <w:p w:rsidR="009D73D7" w:rsidRDefault="009D73D7" w:rsidP="009D73D7">
      <w:pPr>
        <w:widowControl w:val="0"/>
        <w:suppressAutoHyphens/>
        <w:jc w:val="both"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b/>
          <w:sz w:val="20"/>
        </w:rPr>
        <w:t>zasobów wskazanych w niniejszym oświadczeniu na potrzeby realizacji zamówienia pod nazwą:</w:t>
      </w:r>
    </w:p>
    <w:p w:rsidR="00EC7915" w:rsidRPr="001760A6" w:rsidRDefault="00EC7915" w:rsidP="00EC791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760A6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 xml:space="preserve">Przebudowa drogi powiatowej 5520Z ul. Młyńskiej w Koszalinie na odcinku od ronda Henryk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Rodkiewicz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o skrzyżowania z Aleją Monte Cassino”.</w:t>
      </w:r>
    </w:p>
    <w:p w:rsidR="00EC7915" w:rsidRPr="001760A6" w:rsidRDefault="00EC7915" w:rsidP="00EC791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760A6">
        <w:rPr>
          <w:rFonts w:ascii="Segoe UI" w:hAnsi="Segoe UI" w:cs="Segoe UI"/>
          <w:b/>
          <w:bCs/>
          <w:sz w:val="20"/>
          <w:szCs w:val="20"/>
        </w:rPr>
        <w:t>Znak sprawy: TZP.221.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1760A6">
        <w:rPr>
          <w:rFonts w:ascii="Segoe UI" w:hAnsi="Segoe UI" w:cs="Segoe UI"/>
          <w:b/>
          <w:bCs/>
          <w:sz w:val="20"/>
          <w:szCs w:val="20"/>
        </w:rPr>
        <w:t>.2026.ESz</w:t>
      </w:r>
    </w:p>
    <w:p w:rsidR="009D73D7" w:rsidRPr="00E77590" w:rsidRDefault="009D73D7" w:rsidP="009D73D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E77590">
        <w:rPr>
          <w:rFonts w:ascii="Segoe UI" w:eastAsia="Calibri" w:hAnsi="Segoe UI" w:cs="Segoe UI"/>
          <w:sz w:val="18"/>
          <w:szCs w:val="18"/>
          <w:lang w:eastAsia="en-US"/>
        </w:rPr>
        <w:t xml:space="preserve">                                             (nazwa postępowania)</w:t>
      </w:r>
    </w:p>
    <w:p w:rsidR="009D73D7" w:rsidRDefault="009D73D7" w:rsidP="009D73D7">
      <w:pPr>
        <w:ind w:right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>Ponadto oświadczam, że</w:t>
      </w:r>
      <w:r>
        <w:rPr>
          <w:rFonts w:ascii="Segoe UI" w:hAnsi="Segoe UI" w:cs="Segoe UI"/>
          <w:sz w:val="20"/>
        </w:rPr>
        <w:t>:</w:t>
      </w:r>
    </w:p>
    <w:p w:rsidR="009D73D7" w:rsidRDefault="009D73D7" w:rsidP="009D73D7">
      <w:pPr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udostępniam Wykonawcy zasoby, w następującym zakresie</w:t>
      </w:r>
      <w:r>
        <w:rPr>
          <w:rFonts w:ascii="Segoe UI" w:hAnsi="Segoe UI" w:cs="Segoe UI"/>
          <w:i/>
          <w:color w:val="000000"/>
          <w:sz w:val="20"/>
        </w:rPr>
        <w:t xml:space="preserve"> </w:t>
      </w:r>
      <w:r>
        <w:rPr>
          <w:rFonts w:ascii="Segoe UI" w:hAnsi="Segoe UI" w:cs="Segoe UI"/>
          <w:color w:val="000000"/>
          <w:sz w:val="20"/>
        </w:rPr>
        <w:t xml:space="preserve">: </w:t>
      </w:r>
    </w:p>
    <w:p w:rsidR="009D73D7" w:rsidRDefault="009D73D7" w:rsidP="009D73D7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.…………………………………...</w:t>
      </w:r>
    </w:p>
    <w:p w:rsidR="009D73D7" w:rsidRDefault="009D73D7" w:rsidP="009D73D7">
      <w:pPr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sposób wykorzystania udostępnionych przeze mnie zasobów będzie następujący:</w:t>
      </w:r>
    </w:p>
    <w:p w:rsidR="009D73D7" w:rsidRDefault="009D73D7" w:rsidP="009D73D7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9D73D7" w:rsidRDefault="009D73D7" w:rsidP="009D73D7">
      <w:pPr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kres wykorzystania udostępnionych przeze mnie zasobów będzie wynosił:</w:t>
      </w:r>
    </w:p>
    <w:p w:rsidR="009D73D7" w:rsidRDefault="009D73D7" w:rsidP="009D73D7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:rsidR="009D73D7" w:rsidRDefault="009D73D7" w:rsidP="009D73D7">
      <w:pPr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 xml:space="preserve">zrealizuję następujący zakres robót usług (w odniesieniu do warunków dotyczących wykształcenia/kwalifikacji zawodowych/doświadczenia, Wykonawcy mogą polegać na zdolnościach innych podmiotów, jeśli podmioty te zrealizują </w:t>
      </w:r>
      <w:r w:rsidR="00100467">
        <w:rPr>
          <w:rFonts w:ascii="Segoe UI" w:hAnsi="Segoe UI" w:cs="Segoe UI"/>
          <w:sz w:val="20"/>
        </w:rPr>
        <w:t>roboty budowlane lub usługi</w:t>
      </w:r>
      <w:r>
        <w:rPr>
          <w:rFonts w:ascii="Segoe UI" w:hAnsi="Segoe UI" w:cs="Segoe UI"/>
          <w:sz w:val="20"/>
        </w:rPr>
        <w:t>, których wskazane zdolności dotyczą):</w:t>
      </w:r>
    </w:p>
    <w:p w:rsidR="009D73D7" w:rsidRDefault="009D73D7" w:rsidP="009D73D7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……..……………………………………..</w:t>
      </w:r>
    </w:p>
    <w:p w:rsidR="00744A92" w:rsidRDefault="00744A92" w:rsidP="009D73D7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744A92" w:rsidRDefault="00744A92" w:rsidP="009D73D7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744A92" w:rsidRDefault="00744A92" w:rsidP="009D73D7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744A92" w:rsidRDefault="00744A92" w:rsidP="009D73D7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9D73D7" w:rsidRPr="002B5759" w:rsidRDefault="009D73D7" w:rsidP="009D73D7">
      <w:pPr>
        <w:jc w:val="both"/>
        <w:rPr>
          <w:rFonts w:ascii="Segoe UI" w:hAnsi="Segoe UI" w:cs="Segoe UI"/>
          <w:iCs/>
          <w:sz w:val="16"/>
          <w:szCs w:val="16"/>
        </w:rPr>
      </w:pPr>
      <w:r w:rsidRPr="002B5759">
        <w:rPr>
          <w:rFonts w:ascii="Segoe UI" w:hAnsi="Segoe UI" w:cs="Segoe UI"/>
          <w:b/>
          <w:sz w:val="16"/>
          <w:szCs w:val="16"/>
          <w:u w:val="single"/>
        </w:rPr>
        <w:t>Należy podpisać</w:t>
      </w:r>
      <w:r w:rsidRPr="002B5759">
        <w:rPr>
          <w:rFonts w:ascii="Segoe UI" w:hAnsi="Segoe UI" w:cs="Segoe UI"/>
          <w:sz w:val="16"/>
          <w:szCs w:val="16"/>
        </w:rPr>
        <w:t xml:space="preserve"> zgodnie z Rozporządzeniem Prezesa Rady Ministrów z dnia 30 grudnia 202</w:t>
      </w:r>
      <w:r w:rsidR="001760A6">
        <w:rPr>
          <w:rFonts w:ascii="Segoe UI" w:hAnsi="Segoe UI" w:cs="Segoe UI"/>
          <w:sz w:val="16"/>
          <w:szCs w:val="16"/>
        </w:rPr>
        <w:t>0</w:t>
      </w:r>
      <w:r w:rsidRPr="002B5759">
        <w:rPr>
          <w:rFonts w:ascii="Segoe UI" w:hAnsi="Segoe UI" w:cs="Segoe UI"/>
          <w:sz w:val="16"/>
          <w:szCs w:val="16"/>
        </w:rPr>
        <w:t xml:space="preserve"> r. </w:t>
      </w:r>
      <w:r w:rsidRPr="002B5759">
        <w:rPr>
          <w:rFonts w:ascii="Segoe UI" w:hAnsi="Segoe UI" w:cs="Segoe UI"/>
          <w:iCs/>
          <w:sz w:val="16"/>
          <w:szCs w:val="16"/>
        </w:rPr>
        <w:t xml:space="preserve">w sprawie sposobu sporządzania </w:t>
      </w:r>
      <w:r w:rsidR="002B5759" w:rsidRPr="002B5759">
        <w:rPr>
          <w:rFonts w:ascii="Segoe UI" w:hAnsi="Segoe UI" w:cs="Segoe UI"/>
          <w:iCs/>
          <w:sz w:val="16"/>
          <w:szCs w:val="16"/>
        </w:rPr>
        <w:br/>
      </w:r>
      <w:r w:rsidRPr="002B5759">
        <w:rPr>
          <w:rFonts w:ascii="Segoe UI" w:hAnsi="Segoe UI" w:cs="Segoe UI"/>
          <w:iCs/>
          <w:sz w:val="16"/>
          <w:szCs w:val="16"/>
        </w:rPr>
        <w:t>i przekazywania informacji oraz wymagań technicznych dla dokumentów elektronicznych oraz środków komunikacji elektronicznej w postępowaniu o udzielenie zamówienia publicznego lub konkursie.</w:t>
      </w:r>
    </w:p>
    <w:sectPr w:rsidR="009D73D7" w:rsidRPr="002B5759" w:rsidSect="009A2BA4">
      <w:footerReference w:type="default" r:id="rId10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44" w:rsidRDefault="00DA7344">
      <w:r>
        <w:separator/>
      </w:r>
    </w:p>
  </w:endnote>
  <w:endnote w:type="continuationSeparator" w:id="0">
    <w:p w:rsidR="00DA7344" w:rsidRDefault="00D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35" w:rsidRPr="00877452" w:rsidRDefault="00F03035" w:rsidP="0075113A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44" w:rsidRDefault="00DA7344">
      <w:r>
        <w:separator/>
      </w:r>
    </w:p>
  </w:footnote>
  <w:footnote w:type="continuationSeparator" w:id="0">
    <w:p w:rsidR="00DA7344" w:rsidRDefault="00D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77E4E"/>
    <w:multiLevelType w:val="hybridMultilevel"/>
    <w:tmpl w:val="ABCAF20E"/>
    <w:lvl w:ilvl="0" w:tplc="551C7D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CD4"/>
    <w:multiLevelType w:val="hybridMultilevel"/>
    <w:tmpl w:val="4E9E5F04"/>
    <w:lvl w:ilvl="0" w:tplc="551C7D7E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167A0ACF"/>
    <w:multiLevelType w:val="multilevel"/>
    <w:tmpl w:val="C94E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FB6204"/>
    <w:multiLevelType w:val="multilevel"/>
    <w:tmpl w:val="16B80008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705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04C4"/>
    <w:multiLevelType w:val="hybridMultilevel"/>
    <w:tmpl w:val="E8F80A6C"/>
    <w:lvl w:ilvl="0" w:tplc="551C7D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4C374D"/>
    <w:multiLevelType w:val="hybridMultilevel"/>
    <w:tmpl w:val="240EA47C"/>
    <w:lvl w:ilvl="0" w:tplc="7750A3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51C"/>
    <w:multiLevelType w:val="hybridMultilevel"/>
    <w:tmpl w:val="4DEA6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3918"/>
    <w:multiLevelType w:val="hybridMultilevel"/>
    <w:tmpl w:val="33968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3F03227B"/>
    <w:multiLevelType w:val="hybridMultilevel"/>
    <w:tmpl w:val="D75A100C"/>
    <w:lvl w:ilvl="0" w:tplc="E976FF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 w15:restartNumberingAfterBreak="0">
    <w:nsid w:val="449B2681"/>
    <w:multiLevelType w:val="hybridMultilevel"/>
    <w:tmpl w:val="D88ACA74"/>
    <w:lvl w:ilvl="0" w:tplc="A6C2FCE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4ADE"/>
    <w:multiLevelType w:val="hybridMultilevel"/>
    <w:tmpl w:val="28F839F8"/>
    <w:lvl w:ilvl="0" w:tplc="E976FF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536C6C"/>
    <w:multiLevelType w:val="hybridMultilevel"/>
    <w:tmpl w:val="79D2F1C6"/>
    <w:lvl w:ilvl="0" w:tplc="9072CB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2569"/>
    <w:multiLevelType w:val="hybridMultilevel"/>
    <w:tmpl w:val="B1BE3A1A"/>
    <w:lvl w:ilvl="0" w:tplc="483812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9C5"/>
    <w:multiLevelType w:val="hybridMultilevel"/>
    <w:tmpl w:val="58484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57E49"/>
    <w:multiLevelType w:val="hybridMultilevel"/>
    <w:tmpl w:val="AA004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1BFF"/>
    <w:multiLevelType w:val="hybridMultilevel"/>
    <w:tmpl w:val="077A1C3A"/>
    <w:lvl w:ilvl="0" w:tplc="78D898C4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B0684"/>
    <w:multiLevelType w:val="hybridMultilevel"/>
    <w:tmpl w:val="0DB40DC8"/>
    <w:lvl w:ilvl="0" w:tplc="E976FF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5A7FD9"/>
    <w:multiLevelType w:val="multilevel"/>
    <w:tmpl w:val="16B80008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705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8840EB"/>
    <w:multiLevelType w:val="hybridMultilevel"/>
    <w:tmpl w:val="4B9651BA"/>
    <w:lvl w:ilvl="0" w:tplc="302C517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91FD1"/>
    <w:multiLevelType w:val="hybridMultilevel"/>
    <w:tmpl w:val="796239AC"/>
    <w:lvl w:ilvl="0" w:tplc="9A3421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F2373"/>
    <w:multiLevelType w:val="hybridMultilevel"/>
    <w:tmpl w:val="D3C25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15"/>
  </w:num>
  <w:num w:numId="8">
    <w:abstractNumId w:val="7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1"/>
          </w:tabs>
          <w:ind w:left="1131" w:hanging="705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3">
    <w:abstractNumId w:val="6"/>
  </w:num>
  <w:num w:numId="14">
    <w:abstractNumId w:val="22"/>
  </w:num>
  <w:num w:numId="15">
    <w:abstractNumId w:val="16"/>
    <w:lvlOverride w:ilvl="0">
      <w:startOverride w:val="1"/>
    </w:lvlOverride>
  </w:num>
  <w:num w:numId="16">
    <w:abstractNumId w:val="21"/>
  </w:num>
  <w:num w:numId="17">
    <w:abstractNumId w:val="3"/>
    <w:lvlOverride w:ilvl="0">
      <w:startOverride w:val="1"/>
    </w:lvlOverride>
  </w:num>
  <w:num w:numId="18">
    <w:abstractNumId w:val="28"/>
  </w:num>
  <w:num w:numId="19">
    <w:abstractNumId w:val="33"/>
  </w:num>
  <w:num w:numId="20">
    <w:abstractNumId w:val="24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25"/>
  </w:num>
  <w:num w:numId="26">
    <w:abstractNumId w:val="17"/>
  </w:num>
  <w:num w:numId="27">
    <w:abstractNumId w:val="31"/>
  </w:num>
  <w:num w:numId="28">
    <w:abstractNumId w:val="26"/>
  </w:num>
  <w:num w:numId="29">
    <w:abstractNumId w:val="11"/>
  </w:num>
  <w:num w:numId="30">
    <w:abstractNumId w:val="23"/>
  </w:num>
  <w:num w:numId="31">
    <w:abstractNumId w:val="30"/>
  </w:num>
  <w:num w:numId="32">
    <w:abstractNumId w:val="34"/>
  </w:num>
  <w:num w:numId="33">
    <w:abstractNumId w:val="18"/>
  </w:num>
  <w:num w:numId="34">
    <w:abstractNumId w:val="14"/>
  </w:num>
  <w:num w:numId="35">
    <w:abstractNumId w:val="29"/>
  </w:num>
  <w:num w:numId="36">
    <w:abstractNumId w:val="10"/>
  </w:num>
  <w:num w:numId="37">
    <w:abstractNumId w:val="19"/>
  </w:num>
  <w:num w:numId="38">
    <w:abstractNumId w:val="3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61"/>
    <w:rsid w:val="00045C78"/>
    <w:rsid w:val="00050935"/>
    <w:rsid w:val="00076842"/>
    <w:rsid w:val="000855A4"/>
    <w:rsid w:val="00093E26"/>
    <w:rsid w:val="000C66D5"/>
    <w:rsid w:val="000D0F53"/>
    <w:rsid w:val="000F602D"/>
    <w:rsid w:val="00100467"/>
    <w:rsid w:val="0012276B"/>
    <w:rsid w:val="001265D6"/>
    <w:rsid w:val="00140872"/>
    <w:rsid w:val="00175F1A"/>
    <w:rsid w:val="001760A6"/>
    <w:rsid w:val="0017681F"/>
    <w:rsid w:val="00190BE2"/>
    <w:rsid w:val="00196BB7"/>
    <w:rsid w:val="001A3565"/>
    <w:rsid w:val="001A4788"/>
    <w:rsid w:val="001B0DE2"/>
    <w:rsid w:val="001C4701"/>
    <w:rsid w:val="001D598C"/>
    <w:rsid w:val="001D7788"/>
    <w:rsid w:val="001E60E1"/>
    <w:rsid w:val="001E6143"/>
    <w:rsid w:val="001F04B4"/>
    <w:rsid w:val="001F19E1"/>
    <w:rsid w:val="00243441"/>
    <w:rsid w:val="00245242"/>
    <w:rsid w:val="00247FB9"/>
    <w:rsid w:val="00280DD2"/>
    <w:rsid w:val="00293691"/>
    <w:rsid w:val="002B0059"/>
    <w:rsid w:val="002B37B5"/>
    <w:rsid w:val="002B5759"/>
    <w:rsid w:val="002B6FBE"/>
    <w:rsid w:val="002B7084"/>
    <w:rsid w:val="002C1A7D"/>
    <w:rsid w:val="002C3D49"/>
    <w:rsid w:val="002D3101"/>
    <w:rsid w:val="002D495C"/>
    <w:rsid w:val="002E18B6"/>
    <w:rsid w:val="002E6A49"/>
    <w:rsid w:val="002F0690"/>
    <w:rsid w:val="0030295C"/>
    <w:rsid w:val="00303C3B"/>
    <w:rsid w:val="00304271"/>
    <w:rsid w:val="0030648F"/>
    <w:rsid w:val="00317185"/>
    <w:rsid w:val="00333EEF"/>
    <w:rsid w:val="00376145"/>
    <w:rsid w:val="00395C81"/>
    <w:rsid w:val="003A0F5B"/>
    <w:rsid w:val="003A5744"/>
    <w:rsid w:val="003B09C0"/>
    <w:rsid w:val="003B1D01"/>
    <w:rsid w:val="003B3C5B"/>
    <w:rsid w:val="003D2C4E"/>
    <w:rsid w:val="00401FDF"/>
    <w:rsid w:val="00404D74"/>
    <w:rsid w:val="00407B2A"/>
    <w:rsid w:val="004124A2"/>
    <w:rsid w:val="00417E47"/>
    <w:rsid w:val="00465261"/>
    <w:rsid w:val="0047636C"/>
    <w:rsid w:val="00490CAD"/>
    <w:rsid w:val="004B132D"/>
    <w:rsid w:val="004C37C4"/>
    <w:rsid w:val="004F05EB"/>
    <w:rsid w:val="004F1697"/>
    <w:rsid w:val="0050655D"/>
    <w:rsid w:val="005145D1"/>
    <w:rsid w:val="00530854"/>
    <w:rsid w:val="0053697A"/>
    <w:rsid w:val="00547816"/>
    <w:rsid w:val="0055542C"/>
    <w:rsid w:val="00556C86"/>
    <w:rsid w:val="00556F6C"/>
    <w:rsid w:val="00560BB8"/>
    <w:rsid w:val="0056677F"/>
    <w:rsid w:val="00584A9C"/>
    <w:rsid w:val="005A0FC7"/>
    <w:rsid w:val="005B6ADD"/>
    <w:rsid w:val="005D7EA1"/>
    <w:rsid w:val="005E2B7F"/>
    <w:rsid w:val="005E7C8D"/>
    <w:rsid w:val="00601ABA"/>
    <w:rsid w:val="00602265"/>
    <w:rsid w:val="006148F8"/>
    <w:rsid w:val="006204E2"/>
    <w:rsid w:val="00627B69"/>
    <w:rsid w:val="00645516"/>
    <w:rsid w:val="00645767"/>
    <w:rsid w:val="00666D22"/>
    <w:rsid w:val="00670A43"/>
    <w:rsid w:val="00684ED6"/>
    <w:rsid w:val="006A1E05"/>
    <w:rsid w:val="006A631F"/>
    <w:rsid w:val="006B267C"/>
    <w:rsid w:val="006B51E6"/>
    <w:rsid w:val="006E183D"/>
    <w:rsid w:val="00714F28"/>
    <w:rsid w:val="007300E2"/>
    <w:rsid w:val="00733F6C"/>
    <w:rsid w:val="0074082B"/>
    <w:rsid w:val="00744A92"/>
    <w:rsid w:val="0075113A"/>
    <w:rsid w:val="0075412A"/>
    <w:rsid w:val="00756628"/>
    <w:rsid w:val="00770B38"/>
    <w:rsid w:val="00784335"/>
    <w:rsid w:val="007A057A"/>
    <w:rsid w:val="007A4282"/>
    <w:rsid w:val="007B13AF"/>
    <w:rsid w:val="007B607E"/>
    <w:rsid w:val="007D5593"/>
    <w:rsid w:val="007E7EF1"/>
    <w:rsid w:val="007F1D60"/>
    <w:rsid w:val="007F3EA3"/>
    <w:rsid w:val="007F4CAC"/>
    <w:rsid w:val="00805D2D"/>
    <w:rsid w:val="0081457E"/>
    <w:rsid w:val="008174B9"/>
    <w:rsid w:val="00820C7B"/>
    <w:rsid w:val="008321D6"/>
    <w:rsid w:val="00841A7D"/>
    <w:rsid w:val="0087069C"/>
    <w:rsid w:val="008B5289"/>
    <w:rsid w:val="008F5FDE"/>
    <w:rsid w:val="0092111F"/>
    <w:rsid w:val="00936F6B"/>
    <w:rsid w:val="00944744"/>
    <w:rsid w:val="00960925"/>
    <w:rsid w:val="00962067"/>
    <w:rsid w:val="00980F4D"/>
    <w:rsid w:val="009A2BA4"/>
    <w:rsid w:val="009C20CB"/>
    <w:rsid w:val="009C2C04"/>
    <w:rsid w:val="009D73D7"/>
    <w:rsid w:val="009E32C3"/>
    <w:rsid w:val="009E4177"/>
    <w:rsid w:val="00A05EEE"/>
    <w:rsid w:val="00A320D8"/>
    <w:rsid w:val="00A40FA1"/>
    <w:rsid w:val="00A50B7A"/>
    <w:rsid w:val="00A56524"/>
    <w:rsid w:val="00A57D2C"/>
    <w:rsid w:val="00A6036D"/>
    <w:rsid w:val="00A8056C"/>
    <w:rsid w:val="00A81A7A"/>
    <w:rsid w:val="00AB1294"/>
    <w:rsid w:val="00AB7BE0"/>
    <w:rsid w:val="00AC7D67"/>
    <w:rsid w:val="00AD440D"/>
    <w:rsid w:val="00B018E5"/>
    <w:rsid w:val="00B03895"/>
    <w:rsid w:val="00B25ED7"/>
    <w:rsid w:val="00B26262"/>
    <w:rsid w:val="00B5628A"/>
    <w:rsid w:val="00B640AB"/>
    <w:rsid w:val="00B6764C"/>
    <w:rsid w:val="00B83DDA"/>
    <w:rsid w:val="00BF3EC1"/>
    <w:rsid w:val="00C04CBA"/>
    <w:rsid w:val="00C15785"/>
    <w:rsid w:val="00C20D01"/>
    <w:rsid w:val="00C34E41"/>
    <w:rsid w:val="00C454FE"/>
    <w:rsid w:val="00C45DC4"/>
    <w:rsid w:val="00C46F30"/>
    <w:rsid w:val="00C51E46"/>
    <w:rsid w:val="00C724A2"/>
    <w:rsid w:val="00C80CE6"/>
    <w:rsid w:val="00CC6F86"/>
    <w:rsid w:val="00CF504A"/>
    <w:rsid w:val="00D0107F"/>
    <w:rsid w:val="00D14728"/>
    <w:rsid w:val="00D260A7"/>
    <w:rsid w:val="00D30C8F"/>
    <w:rsid w:val="00D668B6"/>
    <w:rsid w:val="00D83646"/>
    <w:rsid w:val="00D83A71"/>
    <w:rsid w:val="00D843B8"/>
    <w:rsid w:val="00DA3606"/>
    <w:rsid w:val="00DA7344"/>
    <w:rsid w:val="00DD31C2"/>
    <w:rsid w:val="00DF00D2"/>
    <w:rsid w:val="00DF0579"/>
    <w:rsid w:val="00E00EBD"/>
    <w:rsid w:val="00E021E4"/>
    <w:rsid w:val="00E5597D"/>
    <w:rsid w:val="00E8651B"/>
    <w:rsid w:val="00E9663F"/>
    <w:rsid w:val="00EC10ED"/>
    <w:rsid w:val="00EC7915"/>
    <w:rsid w:val="00EE2CD0"/>
    <w:rsid w:val="00EF0AB2"/>
    <w:rsid w:val="00EF703E"/>
    <w:rsid w:val="00F03035"/>
    <w:rsid w:val="00F11D5E"/>
    <w:rsid w:val="00F15C35"/>
    <w:rsid w:val="00F26B71"/>
    <w:rsid w:val="00F334F9"/>
    <w:rsid w:val="00F4252F"/>
    <w:rsid w:val="00F5078B"/>
    <w:rsid w:val="00F57DE1"/>
    <w:rsid w:val="00F620AD"/>
    <w:rsid w:val="00F65872"/>
    <w:rsid w:val="00FA4E26"/>
    <w:rsid w:val="00FB1652"/>
    <w:rsid w:val="00FB6F69"/>
    <w:rsid w:val="00FD2588"/>
    <w:rsid w:val="00FD428A"/>
    <w:rsid w:val="00FE0AF0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0FE46-B3DF-42AF-969B-1187E37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652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652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652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526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2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465261"/>
    <w:pPr>
      <w:ind w:left="708"/>
    </w:pPr>
  </w:style>
  <w:style w:type="paragraph" w:customStyle="1" w:styleId="Nagwek2">
    <w:name w:val="Nagłówek2"/>
    <w:basedOn w:val="Normalny"/>
    <w:next w:val="Tekstpodstawowy"/>
    <w:rsid w:val="00465261"/>
    <w:pPr>
      <w:suppressAutoHyphens/>
      <w:spacing w:line="260" w:lineRule="atLeast"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1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204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0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B7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15">
    <w:name w:val="WW8Num15"/>
    <w:basedOn w:val="Bezlisty"/>
    <w:rsid w:val="009C2C0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B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E2B7F"/>
    <w:pPr>
      <w:ind w:left="2832" w:firstLine="708"/>
    </w:pPr>
    <w:rPr>
      <w:b/>
      <w:bCs/>
      <w:sz w:val="26"/>
    </w:rPr>
  </w:style>
  <w:style w:type="character" w:customStyle="1" w:styleId="PodtytuZnak">
    <w:name w:val="Podtytuł Znak"/>
    <w:basedOn w:val="Domylnaczcionkaakapitu"/>
    <w:link w:val="Podtytu"/>
    <w:rsid w:val="005E2B7F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7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7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C4701"/>
    <w:rPr>
      <w:b/>
      <w:i/>
      <w:spacing w:val="0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20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15C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AC7D67"/>
    <w:pPr>
      <w:tabs>
        <w:tab w:val="left" w:pos="0"/>
      </w:tabs>
      <w:jc w:val="both"/>
    </w:pPr>
    <w:rPr>
      <w:rFonts w:ascii="Segoe UI" w:hAnsi="Segoe UI" w:cs="Segoe UI"/>
      <w:b/>
      <w:spacing w:val="8"/>
      <w:sz w:val="20"/>
      <w:szCs w:val="20"/>
    </w:rPr>
  </w:style>
  <w:style w:type="table" w:styleId="Tabela-Siatka">
    <w:name w:val="Table Grid"/>
    <w:basedOn w:val="Standardowy"/>
    <w:uiPriority w:val="39"/>
    <w:rsid w:val="00F6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1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7EA0-7C88-4003-A0C3-11603F3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ewa.szymajda</cp:lastModifiedBy>
  <cp:revision>94</cp:revision>
  <cp:lastPrinted>2025-07-23T06:41:00Z</cp:lastPrinted>
  <dcterms:created xsi:type="dcterms:W3CDTF">2018-04-13T12:22:00Z</dcterms:created>
  <dcterms:modified xsi:type="dcterms:W3CDTF">2026-03-02T09:41:00Z</dcterms:modified>
</cp:coreProperties>
</file>